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5A3D56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A3D56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27" w:rsidRDefault="00C62627" w:rsidP="009577CB">
      <w:pPr>
        <w:spacing w:after="0" w:line="240" w:lineRule="auto"/>
      </w:pPr>
      <w:r>
        <w:separator/>
      </w:r>
    </w:p>
  </w:endnote>
  <w:endnote w:type="continuationSeparator" w:id="0">
    <w:p w:rsidR="00C62627" w:rsidRDefault="00C62627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4E461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A3D56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27" w:rsidRDefault="00C62627" w:rsidP="009577CB">
      <w:pPr>
        <w:spacing w:after="0" w:line="240" w:lineRule="auto"/>
      </w:pPr>
      <w:r>
        <w:separator/>
      </w:r>
    </w:p>
  </w:footnote>
  <w:footnote w:type="continuationSeparator" w:id="0">
    <w:p w:rsidR="00C62627" w:rsidRDefault="00C62627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D6F86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17751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619"/>
    <w:rsid w:val="004E472F"/>
    <w:rsid w:val="0050066F"/>
    <w:rsid w:val="00502072"/>
    <w:rsid w:val="00505F8A"/>
    <w:rsid w:val="005148E9"/>
    <w:rsid w:val="0052192E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A3D56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65B6F"/>
    <w:rsid w:val="00781218"/>
    <w:rsid w:val="0078387D"/>
    <w:rsid w:val="00784374"/>
    <w:rsid w:val="00784C75"/>
    <w:rsid w:val="007874CB"/>
    <w:rsid w:val="00787F8B"/>
    <w:rsid w:val="007A3B5E"/>
    <w:rsid w:val="007B6E81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26D24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21CD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17FAE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2627"/>
    <w:rsid w:val="00C657D5"/>
    <w:rsid w:val="00C67670"/>
    <w:rsid w:val="00C70C43"/>
    <w:rsid w:val="00C75033"/>
    <w:rsid w:val="00C767DF"/>
    <w:rsid w:val="00C77D5C"/>
    <w:rsid w:val="00C906EF"/>
    <w:rsid w:val="00C9202A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000C"/>
    <w:rsid w:val="00D61FAD"/>
    <w:rsid w:val="00D71084"/>
    <w:rsid w:val="00D83A36"/>
    <w:rsid w:val="00D859C5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38ED-A4CE-411F-A692-69B3A3C0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ismail - [2010]</cp:lastModifiedBy>
  <cp:revision>2</cp:revision>
  <cp:lastPrinted>2017-01-25T12:13:00Z</cp:lastPrinted>
  <dcterms:created xsi:type="dcterms:W3CDTF">2022-04-18T08:58:00Z</dcterms:created>
  <dcterms:modified xsi:type="dcterms:W3CDTF">2022-04-18T08:58:00Z</dcterms:modified>
</cp:coreProperties>
</file>